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95" w:rsidRPr="00FC5395" w:rsidRDefault="00FC5395" w:rsidP="00FC5395">
      <w:pPr>
        <w:spacing w:after="324" w:line="306" w:lineRule="atLeast"/>
        <w:jc w:val="center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Conferência Nacional dos Bispos do Brasil – CNBB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br/>
      </w:r>
      <w:r w:rsidRPr="00FC539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1E6554A" wp14:editId="1C62B627">
            <wp:simplePos x="1282700" y="1092200"/>
            <wp:positionH relativeFrom="margin">
              <wp:align>left</wp:align>
            </wp:positionH>
            <wp:positionV relativeFrom="margin">
              <wp:align>top</wp:align>
            </wp:positionV>
            <wp:extent cx="1905000" cy="1327150"/>
            <wp:effectExtent l="0" t="0" r="0" b="6350"/>
            <wp:wrapSquare wrapText="bothSides"/>
            <wp:docPr id="1" name="Imagem 1" descr="https://docs.google.com/uc?export=download&amp;id=0B43Xd5RlPEfHdVJ1UHYtVVpiUDA&amp;revid=0B43Xd5RlPEfHTjVnZTVZQThBSG1VcXFrYWR2S1g5bE9KenUw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uc?export=download&amp;id=0B43Xd5RlPEfHdVJ1UHYtVVpiUDA&amp;revid=0B43Xd5RlPEfHTjVnZTVZQThBSG1VcXFrYWR2S1g5bE9KenUwP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Comissão Episcopal Pastoral para a Juventude – CEPJ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br/>
      </w:r>
      <w:r w:rsidRPr="00FC5395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Pastoral da Juventude do Meio Popular – PJMP</w:t>
      </w:r>
      <w:r w:rsidRPr="00FC5395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br/>
        <w:t>Comissão Nacional</w:t>
      </w:r>
    </w:p>
    <w:p w:rsidR="00FC5395" w:rsidRPr="00FC5395" w:rsidRDefault="00FC5395" w:rsidP="00FC5395">
      <w:pPr>
        <w:spacing w:after="150" w:line="374" w:lineRule="atLeast"/>
        <w:jc w:val="center"/>
        <w:outlineLvl w:val="1"/>
        <w:rPr>
          <w:rFonts w:ascii="Helvetica" w:eastAsia="Times New Roman" w:hAnsi="Helvetica" w:cs="Helvetica"/>
          <w:sz w:val="29"/>
          <w:szCs w:val="29"/>
          <w:lang w:eastAsia="pt-BR"/>
        </w:rPr>
      </w:pPr>
    </w:p>
    <w:p w:rsidR="00FC5395" w:rsidRPr="00FC5395" w:rsidRDefault="00FC5395" w:rsidP="00FC5395">
      <w:pPr>
        <w:spacing w:after="150" w:line="374" w:lineRule="atLeast"/>
        <w:jc w:val="center"/>
        <w:outlineLvl w:val="1"/>
        <w:rPr>
          <w:rFonts w:ascii="Helvetica" w:eastAsia="Times New Roman" w:hAnsi="Helvetica" w:cs="Helvetica"/>
          <w:sz w:val="29"/>
          <w:szCs w:val="29"/>
          <w:lang w:eastAsia="pt-BR"/>
        </w:rPr>
      </w:pPr>
      <w:r w:rsidRPr="00FC5395">
        <w:rPr>
          <w:rFonts w:ascii="Helvetica" w:eastAsia="Times New Roman" w:hAnsi="Helvetica" w:cs="Helvetica"/>
          <w:sz w:val="29"/>
          <w:szCs w:val="29"/>
          <w:lang w:eastAsia="pt-BR"/>
        </w:rPr>
        <w:t>XVI ASSEMBLEIA NACIONAL DA PJMP</w:t>
      </w:r>
    </w:p>
    <w:p w:rsidR="00FC5395" w:rsidRPr="00FC5395" w:rsidRDefault="00FC5395" w:rsidP="00FC5395">
      <w:pPr>
        <w:spacing w:after="324" w:line="306" w:lineRule="atLeast"/>
        <w:jc w:val="center"/>
        <w:rPr>
          <w:rFonts w:ascii="Verdana" w:eastAsia="Times New Roman" w:hAnsi="Verdana" w:cs="Times New Roman"/>
          <w:sz w:val="18"/>
          <w:szCs w:val="18"/>
          <w:lang w:eastAsia="pt-BR"/>
        </w:rPr>
      </w:pPr>
    </w:p>
    <w:p w:rsidR="00FC5395" w:rsidRPr="00FC5395" w:rsidRDefault="00FC5395" w:rsidP="00FC5395">
      <w:pPr>
        <w:spacing w:after="324" w:line="306" w:lineRule="atLeast"/>
        <w:jc w:val="right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Maceió - AL, 11 de novembro de 2015.</w:t>
      </w:r>
    </w:p>
    <w:p w:rsidR="00FC5395" w:rsidRPr="00FC5395" w:rsidRDefault="00FC5395" w:rsidP="00FC5395">
      <w:pPr>
        <w:spacing w:after="324" w:line="306" w:lineRule="atLeast"/>
        <w:jc w:val="center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>Carta de Motivação da XVI Asse</w:t>
      </w:r>
      <w:r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>mbleia Nacional da Pastoral da J</w:t>
      </w:r>
      <w:r w:rsidRPr="00FC5395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 xml:space="preserve">uventude do Meio Popular do Brasil para todos os Regionais, Estados, </w:t>
      </w:r>
      <w:proofErr w:type="spellStart"/>
      <w:r w:rsidRPr="00FC5395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>Arqui</w:t>
      </w:r>
      <w:proofErr w:type="spellEnd"/>
      <w:r w:rsidRPr="00FC5395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>/Dioceses, Prelazias, Paróquias, Comunidades e Grupos de Base e Militantes.</w:t>
      </w:r>
    </w:p>
    <w:p w:rsidR="00FC5395" w:rsidRPr="00FC5395" w:rsidRDefault="00FC5395" w:rsidP="00FC5395">
      <w:pPr>
        <w:spacing w:after="324" w:line="306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É com muita alegria que a Comissão Nacional da Pastoral da Juventude do Meio Popular do Brasil vem encontrar a sua juventude ousada, que com ternura e resistência continua na luta em 37 anos de vida e profecia. Fomos embalados por mudanças históricas nestes últimos anos e temos muito a celebrar, rezar e lutar.</w:t>
      </w:r>
    </w:p>
    <w:p w:rsidR="00FC5395" w:rsidRPr="00FC5395" w:rsidRDefault="00FC5395" w:rsidP="00F57C4A">
      <w:pPr>
        <w:spacing w:after="324" w:line="306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 xml:space="preserve">Durante os últimos três anos refletimos como fundamentos do caminho os eixos: Juventude, Igreja e Sociedade. Traçamos um caminho que se iniciou em nossa XV ANPJMP em Goiânia/GO, perpassando o nosso Congresso de 35 anos, que nos fez retornar à nossa </w:t>
      </w:r>
      <w:proofErr w:type="spellStart"/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casa-mãe</w:t>
      </w:r>
      <w:proofErr w:type="spellEnd"/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 xml:space="preserve"> Recife/PE. Reafirmamos o compromisso de formação de nossas bases realizando a 2ª Edição da Escola Nacional de Formação José Adelar Nunes em Fortaleza/CE e finalizamos este ciclo de atividades conversando com nossos jovens em nosso Seminário Nacional de Militantes que foi acolhido por duas Dioceses, Juazeiro/BA e Petrolina/PE.</w:t>
      </w:r>
    </w:p>
    <w:p w:rsidR="00FC5395" w:rsidRPr="00FC5395" w:rsidRDefault="00FC5395" w:rsidP="00F57C4A">
      <w:pPr>
        <w:spacing w:after="324" w:line="306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Estas atividades, além de contribuírem no fortalecimento da continuidade do projeto de Jesus Cristo Libertador, nos ajudaram como subsídios para a realização da </w:t>
      </w:r>
      <w:r w:rsidRPr="00FC5395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XVI Assembleia Nacional da PJMP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 (ANPJMP) que ocorrerá de 21 a 24 de Janeiro de 2016 em Maceió/AL e tem como </w:t>
      </w:r>
      <w:r w:rsidRPr="00FC5395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>Tema: PJMP: Vida e Missão no Meio Popular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, e como </w:t>
      </w:r>
      <w:r w:rsidRPr="00FC5395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>Lema: O cuidado com a Casa Comum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, seguindo a </w:t>
      </w:r>
      <w:r w:rsidRPr="00FC5395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>Iluminação Bíblica: “Felizes os que têm fome e sede de justiça, porque serão saciados” (</w:t>
      </w:r>
      <w:proofErr w:type="spellStart"/>
      <w:proofErr w:type="gramStart"/>
      <w:r w:rsidRPr="00FC5395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>Mt</w:t>
      </w:r>
      <w:proofErr w:type="spellEnd"/>
      <w:proofErr w:type="gramEnd"/>
      <w:r w:rsidRPr="00FC5395">
        <w:rPr>
          <w:rFonts w:ascii="Verdana" w:eastAsia="Times New Roman" w:hAnsi="Verdana" w:cs="Times New Roman"/>
          <w:i/>
          <w:iCs/>
          <w:sz w:val="18"/>
          <w:szCs w:val="18"/>
          <w:lang w:eastAsia="pt-BR"/>
        </w:rPr>
        <w:t xml:space="preserve"> 5, 6)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. A </w:t>
      </w:r>
      <w:r w:rsidRPr="00FC5395">
        <w:rPr>
          <w:rFonts w:ascii="Verdana" w:eastAsia="Times New Roman" w:hAnsi="Verdana" w:cs="Times New Roman"/>
          <w:sz w:val="18"/>
          <w:szCs w:val="18"/>
          <w:u w:val="single"/>
          <w:lang w:eastAsia="pt-BR"/>
        </w:rPr>
        <w:t>Taxa de Inscrição para o evento é de R$ 50,00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 (para o cu</w:t>
      </w:r>
      <w:r w:rsidR="00F57C4A">
        <w:rPr>
          <w:rFonts w:ascii="Verdana" w:eastAsia="Times New Roman" w:hAnsi="Verdana" w:cs="Times New Roman"/>
          <w:sz w:val="18"/>
          <w:szCs w:val="18"/>
          <w:lang w:eastAsia="pt-BR"/>
        </w:rPr>
        <w:t>steio de alimentação e estada)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 xml:space="preserve"> e as inscrições deverão ser realizadas de 5 a 15 de janeiro de 2015 em nosso sítio </w:t>
      </w:r>
      <w:hyperlink r:id="rId7" w:tgtFrame="_blank" w:history="1">
        <w:r w:rsidRPr="00FC5395">
          <w:rPr>
            <w:rFonts w:ascii="Verdana" w:eastAsia="Times New Roman" w:hAnsi="Verdana" w:cs="Times New Roman"/>
            <w:b/>
            <w:bCs/>
            <w:sz w:val="18"/>
            <w:szCs w:val="18"/>
            <w:u w:val="single"/>
            <w:lang w:eastAsia="pt-BR"/>
          </w:rPr>
          <w:t>www.pjmp.org</w:t>
        </w:r>
      </w:hyperlink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.</w:t>
      </w:r>
    </w:p>
    <w:p w:rsidR="00FC5395" w:rsidRPr="00FC5395" w:rsidRDefault="00FC5395" w:rsidP="00F57C4A">
      <w:pPr>
        <w:spacing w:after="324" w:line="306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 xml:space="preserve">O nosso amadurecimento enquanto jovens do Meio Popular nos dá uma grande responsabilidade: não temos como fechar os olhos para as maldades que continuam ocorrendo no Brasil. O extermínio de jovens continua sendo nossa bandeira de luta permanente, pois nossos jovens estão morrendo e em sua maioria uma juventude negra. O preconceito que combatemos com veemência ainda permanece, seja pela questão sexual, raça, etnia e/ou até pela região do país onde cada jovem reside. Necessitamos descontruir 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lastRenderedPageBreak/>
        <w:t xml:space="preserve">estereótipos criados por um processo educacional ainda “hierarquizado” e machista que não protagoniza o conhecimento da/do </w:t>
      </w:r>
      <w:r w:rsidR="00F57C4A">
        <w:rPr>
          <w:rFonts w:ascii="Verdana" w:eastAsia="Times New Roman" w:hAnsi="Verdana" w:cs="Times New Roman"/>
          <w:sz w:val="18"/>
          <w:szCs w:val="18"/>
          <w:lang w:eastAsia="pt-BR"/>
        </w:rPr>
        <w:t xml:space="preserve">jovem 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para um propósito libertador (trecho da Carta às Bases, março/2015).</w:t>
      </w:r>
    </w:p>
    <w:p w:rsidR="00FC5395" w:rsidRPr="00FC5395" w:rsidRDefault="00FC5395" w:rsidP="00F57C4A">
      <w:pPr>
        <w:spacing w:after="324" w:line="306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 xml:space="preserve">A grande expectativa desta Assembleia Nacional é que seja um espaço de aconchego, construção e produção de mecanismos que fortaleça e guie a caminhada da PJMP para os próximos três anos (2016-2017-2018) em defesa da vida, em defesa do </w:t>
      </w:r>
      <w:r w:rsidR="00F57C4A">
        <w:rPr>
          <w:rFonts w:ascii="Verdana" w:eastAsia="Times New Roman" w:hAnsi="Verdana" w:cs="Times New Roman"/>
          <w:sz w:val="18"/>
          <w:szCs w:val="18"/>
          <w:lang w:eastAsia="pt-BR"/>
        </w:rPr>
        <w:t>Reino de Deus. O cuidado com a Casa C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omum nos faz um convite a nos percebermos como parte da natureza e nos inserirmos num conjunto de uma comunhão universal, denunciando a sociedade do descarte e construindo uma nova sociedade mais humana, inclusiva e sustentável. Esta é a nossa missão no meio popular.</w:t>
      </w:r>
    </w:p>
    <w:p w:rsidR="00FC5395" w:rsidRPr="00FC5395" w:rsidRDefault="00FC5395" w:rsidP="00F57C4A">
      <w:pPr>
        <w:spacing w:after="324" w:line="306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Dedicaremos a maior parte do nosso tempo de Assembleia para a construção de material voltado para quatro eixos: Formação, Comunicação, Sustentabilidade e Articulação Política.</w:t>
      </w:r>
    </w:p>
    <w:p w:rsidR="00FC5395" w:rsidRPr="00FC5395" w:rsidRDefault="00FC5395" w:rsidP="00F57C4A">
      <w:pPr>
        <w:spacing w:after="324" w:line="306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 xml:space="preserve">Suscitamos ainda que todos os Regionais, Estados, </w:t>
      </w:r>
      <w:proofErr w:type="spellStart"/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Arqui</w:t>
      </w:r>
      <w:proofErr w:type="spellEnd"/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 xml:space="preserve">/Dioceses, Prelazias, Paróquias, Comunidades e Grupos... </w:t>
      </w:r>
      <w:proofErr w:type="gramStart"/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realizem</w:t>
      </w:r>
      <w:proofErr w:type="gramEnd"/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 xml:space="preserve"> as suas Assembleias e/ou Reuniões Ampliadas e que os documentos </w:t>
      </w:r>
      <w:r w:rsidR="009210C8">
        <w:rPr>
          <w:rFonts w:ascii="Verdana" w:eastAsia="Times New Roman" w:hAnsi="Verdana" w:cs="Times New Roman"/>
          <w:sz w:val="18"/>
          <w:szCs w:val="18"/>
          <w:lang w:eastAsia="pt-BR"/>
        </w:rPr>
        <w:t>para estudo propostos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 xml:space="preserve"> possam ser apresentados e discutidos a fim de dar subsídio para as deliberações que ocorrerão em nossa XVI ANPJMP.</w:t>
      </w:r>
    </w:p>
    <w:p w:rsidR="00FC5395" w:rsidRPr="00FC5395" w:rsidRDefault="00FC5395" w:rsidP="009210C8">
      <w:pPr>
        <w:spacing w:after="324" w:line="306" w:lineRule="atLeast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Por</w:t>
      </w:r>
      <w:r w:rsidR="009210C8">
        <w:rPr>
          <w:rFonts w:ascii="Verdana" w:eastAsia="Times New Roman" w:hAnsi="Verdana" w:cs="Times New Roman"/>
          <w:sz w:val="18"/>
          <w:szCs w:val="18"/>
          <w:lang w:eastAsia="pt-BR"/>
        </w:rPr>
        <w:t xml:space="preserve"> fim, desejamos a todos e </w:t>
      </w:r>
      <w:proofErr w:type="gramStart"/>
      <w:r w:rsidR="009210C8">
        <w:rPr>
          <w:rFonts w:ascii="Verdana" w:eastAsia="Times New Roman" w:hAnsi="Verdana" w:cs="Times New Roman"/>
          <w:sz w:val="18"/>
          <w:szCs w:val="18"/>
          <w:lang w:eastAsia="pt-BR"/>
        </w:rPr>
        <w:t>todas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 xml:space="preserve"> bons</w:t>
      </w:r>
      <w:proofErr w:type="gramEnd"/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 xml:space="preserve"> diálogos e reflexões sobre o que se está sendo proposto. Somente no valor humano da coletividade que nós conseguimos fazer o Reino de Deus acontecer. O “</w:t>
      </w:r>
      <w:proofErr w:type="spellStart"/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ilêaô</w:t>
      </w:r>
      <w:proofErr w:type="spellEnd"/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” é a nossa casa abençoada, nossa terra fértil é responsabilidade nossa!</w:t>
      </w:r>
      <w:bookmarkStart w:id="0" w:name="_GoBack"/>
      <w:bookmarkEnd w:id="0"/>
    </w:p>
    <w:p w:rsidR="00FC5395" w:rsidRPr="00FC5395" w:rsidRDefault="00FC5395" w:rsidP="00FC5395">
      <w:pPr>
        <w:spacing w:after="324" w:line="306" w:lineRule="atLeast"/>
        <w:jc w:val="center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“Ai que saudades do céu, do sal, do sol de Maceió</w:t>
      </w:r>
      <w:proofErr w:type="gramStart"/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”</w:t>
      </w:r>
      <w:proofErr w:type="gramEnd"/>
    </w:p>
    <w:p w:rsidR="00FC5395" w:rsidRPr="00FC5395" w:rsidRDefault="00FC5395" w:rsidP="00FC5395">
      <w:pPr>
        <w:spacing w:after="324" w:line="306" w:lineRule="atLeast"/>
        <w:jc w:val="center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 xml:space="preserve">Amém, Axé, </w:t>
      </w:r>
      <w:proofErr w:type="spellStart"/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Auerê</w:t>
      </w:r>
      <w:proofErr w:type="spellEnd"/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, Aleluia!</w:t>
      </w:r>
    </w:p>
    <w:p w:rsidR="00FC5395" w:rsidRPr="00FC5395" w:rsidRDefault="00FC5395" w:rsidP="00FC5395">
      <w:pPr>
        <w:spacing w:after="324" w:line="306" w:lineRule="atLeast"/>
        <w:jc w:val="center"/>
        <w:rPr>
          <w:rFonts w:ascii="Verdana" w:eastAsia="Times New Roman" w:hAnsi="Verdana" w:cs="Times New Roman"/>
          <w:sz w:val="18"/>
          <w:szCs w:val="18"/>
          <w:lang w:eastAsia="pt-BR"/>
        </w:rPr>
      </w:pP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t>Coordenação Nacional da PJMP</w:t>
      </w:r>
      <w:r w:rsidRPr="00FC5395">
        <w:rPr>
          <w:rFonts w:ascii="Verdana" w:eastAsia="Times New Roman" w:hAnsi="Verdana" w:cs="Times New Roman"/>
          <w:sz w:val="18"/>
          <w:szCs w:val="18"/>
          <w:lang w:eastAsia="pt-BR"/>
        </w:rPr>
        <w:br/>
        <w:t>Comissão Nacional de Assessores da PJMP</w:t>
      </w:r>
    </w:p>
    <w:p w:rsidR="00FC5395" w:rsidRPr="00FC5395" w:rsidRDefault="00FC5395" w:rsidP="00FC5395">
      <w:pPr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395" w:rsidRPr="00FC5395" w:rsidRDefault="00FC5395" w:rsidP="00FC5395">
      <w:pPr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5395" w:rsidRPr="00FC5395" w:rsidRDefault="00FC5395" w:rsidP="00FC5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5395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textWrapping" w:clear="all"/>
      </w:r>
    </w:p>
    <w:p w:rsidR="00FC5395" w:rsidRPr="00FC5395" w:rsidRDefault="00FC5395" w:rsidP="00FC5395">
      <w:pPr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0FB3" w:rsidRPr="00FC5395" w:rsidRDefault="00260FB3"/>
    <w:sectPr w:rsidR="00260FB3" w:rsidRPr="00FC53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95"/>
    <w:rsid w:val="00260FB3"/>
    <w:rsid w:val="009210C8"/>
    <w:rsid w:val="00F57C4A"/>
    <w:rsid w:val="00FC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C5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C539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FC5395"/>
    <w:rPr>
      <w:b/>
      <w:bCs/>
    </w:rPr>
  </w:style>
  <w:style w:type="character" w:styleId="nfase">
    <w:name w:val="Emphasis"/>
    <w:basedOn w:val="Fontepargpadro"/>
    <w:uiPriority w:val="20"/>
    <w:qFormat/>
    <w:rsid w:val="00FC539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C539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C5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C539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FC5395"/>
    <w:rPr>
      <w:b/>
      <w:bCs/>
    </w:rPr>
  </w:style>
  <w:style w:type="character" w:styleId="nfase">
    <w:name w:val="Emphasis"/>
    <w:basedOn w:val="Fontepargpadro"/>
    <w:uiPriority w:val="20"/>
    <w:qFormat/>
    <w:rsid w:val="00FC539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C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C539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jmp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7404-06CE-4F27-8E7D-7358B6CC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ogerio</dc:creator>
  <cp:lastModifiedBy>Sergio Rogerio</cp:lastModifiedBy>
  <cp:revision>2</cp:revision>
  <dcterms:created xsi:type="dcterms:W3CDTF">2016-01-03T00:36:00Z</dcterms:created>
  <dcterms:modified xsi:type="dcterms:W3CDTF">2016-01-03T00:48:00Z</dcterms:modified>
</cp:coreProperties>
</file>